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D194" w14:textId="77777777" w:rsidR="00DD33BC" w:rsidRPr="00F27543" w:rsidRDefault="00DD33BC" w:rsidP="00DD33BC">
      <w:pPr>
        <w:rPr>
          <w:rFonts w:ascii="Calibri" w:hAnsi="Calibri" w:cs="Calibri"/>
          <w:b/>
          <w:lang w:val="es-ES"/>
        </w:rPr>
      </w:pPr>
      <w:r w:rsidRPr="00F27543">
        <w:rPr>
          <w:rFonts w:ascii="Calibri" w:hAnsi="Calibri" w:cs="Calibri"/>
          <w:b/>
          <w:lang w:val="es-ES"/>
        </w:rPr>
        <w:t>PROYECTOS DE INGENIERÍA Y GESTIÓN DEL SOFTWAR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9"/>
        <w:gridCol w:w="3586"/>
      </w:tblGrid>
      <w:tr w:rsidR="00DD33BC" w14:paraId="4FBABA65" w14:textId="77777777" w:rsidTr="00176EF2">
        <w:tc>
          <w:tcPr>
            <w:tcW w:w="1939" w:type="dxa"/>
            <w:shd w:val="clear" w:color="auto" w:fill="FFFFCC"/>
          </w:tcPr>
          <w:p w14:paraId="4044047D" w14:textId="77777777" w:rsidR="00DD33BC" w:rsidRDefault="00DD33BC" w:rsidP="00176E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PORT NUMBER</w:t>
            </w:r>
          </w:p>
        </w:tc>
        <w:tc>
          <w:tcPr>
            <w:tcW w:w="3586" w:type="dxa"/>
            <w:shd w:val="clear" w:color="auto" w:fill="FFFFCC"/>
          </w:tcPr>
          <w:p w14:paraId="0C6D1491" w14:textId="77777777" w:rsidR="00DD33BC" w:rsidRDefault="00DD33BC" w:rsidP="00176EF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</w:tr>
      <w:tr w:rsidR="00DD33BC" w14:paraId="54F0A4AA" w14:textId="77777777" w:rsidTr="00176EF2">
        <w:tc>
          <w:tcPr>
            <w:tcW w:w="1939" w:type="dxa"/>
            <w:shd w:val="clear" w:color="auto" w:fill="FFFFCC"/>
          </w:tcPr>
          <w:p w14:paraId="498D859D" w14:textId="77777777" w:rsidR="00DD33BC" w:rsidRDefault="00DD33BC" w:rsidP="00176E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AM NUMBER</w:t>
            </w:r>
          </w:p>
        </w:tc>
        <w:tc>
          <w:tcPr>
            <w:tcW w:w="3586" w:type="dxa"/>
            <w:shd w:val="clear" w:color="auto" w:fill="FFFFCC"/>
          </w:tcPr>
          <w:p w14:paraId="554BB878" w14:textId="77777777" w:rsidR="00DD33BC" w:rsidRDefault="00DD33BC" w:rsidP="00176EF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D33BC" w14:paraId="2AFBAF0C" w14:textId="77777777" w:rsidTr="00176EF2">
        <w:tc>
          <w:tcPr>
            <w:tcW w:w="1939" w:type="dxa"/>
            <w:shd w:val="clear" w:color="auto" w:fill="FFFFCC"/>
          </w:tcPr>
          <w:p w14:paraId="2EE9FC21" w14:textId="77777777" w:rsidR="00DD33BC" w:rsidRDefault="00DD33BC" w:rsidP="00176E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3586" w:type="dxa"/>
            <w:shd w:val="clear" w:color="auto" w:fill="FFFFCC"/>
          </w:tcPr>
          <w:p w14:paraId="617A46D1" w14:textId="77777777" w:rsidR="00DD33BC" w:rsidRDefault="00DD33BC" w:rsidP="00176EF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ket research and SWOT analysis</w:t>
            </w:r>
          </w:p>
        </w:tc>
      </w:tr>
      <w:tr w:rsidR="00DD33BC" w14:paraId="526D5603" w14:textId="77777777" w:rsidTr="00176EF2">
        <w:tc>
          <w:tcPr>
            <w:tcW w:w="1939" w:type="dxa"/>
            <w:shd w:val="clear" w:color="auto" w:fill="FFFFCC"/>
          </w:tcPr>
          <w:p w14:paraId="14772126" w14:textId="77777777" w:rsidR="00DD33BC" w:rsidRDefault="00DD33BC" w:rsidP="00176E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86" w:type="dxa"/>
            <w:shd w:val="clear" w:color="auto" w:fill="FFFFCC"/>
          </w:tcPr>
          <w:p w14:paraId="393F74B7" w14:textId="77777777" w:rsidR="00DD33BC" w:rsidRDefault="00DD33BC" w:rsidP="00176EF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789A082" w14:textId="77777777" w:rsidR="00DD33BC" w:rsidRDefault="00DD33BC" w:rsidP="00DD33BC"/>
    <w:p w14:paraId="05DF78E4" w14:textId="0EBC3E20" w:rsidR="00DD33BC" w:rsidRDefault="00DD33BC" w:rsidP="00DD33BC">
      <w:pPr>
        <w:pStyle w:val="Prrafodelista"/>
        <w:numPr>
          <w:ilvl w:val="0"/>
          <w:numId w:val="1"/>
        </w:numPr>
        <w:ind w:left="284" w:hanging="295"/>
      </w:pPr>
      <w:r>
        <w:t>Market research (</w:t>
      </w:r>
      <w:r w:rsidR="005F1B96">
        <w:rPr>
          <w:rFonts w:ascii="Aptos" w:eastAsia="Aptos" w:hAnsi="Aptos" w:cs="Aptos"/>
          <w:color w:val="196B24" w:themeColor="accent3"/>
        </w:rPr>
        <w:t>V</w:t>
      </w:r>
      <w:r>
        <w:t xml:space="preserve">: feature included, </w:t>
      </w:r>
      <w:r w:rsidR="005F1B96">
        <w:rPr>
          <w:rFonts w:ascii="Aptos" w:eastAsia="Aptos" w:hAnsi="Aptos" w:cs="Aptos"/>
          <w:color w:val="C00000"/>
        </w:rPr>
        <w:t>X</w:t>
      </w:r>
      <w:r>
        <w:t>: feature not included)</w:t>
      </w:r>
    </w:p>
    <w:p w14:paraId="692D7840" w14:textId="77777777" w:rsidR="00DD33BC" w:rsidRDefault="00DD33BC" w:rsidP="00DD33BC">
      <w:pPr>
        <w:pStyle w:val="Prrafodelista"/>
        <w:ind w:left="709" w:hanging="720"/>
      </w:pPr>
    </w:p>
    <w:tbl>
      <w:tblPr>
        <w:tblStyle w:val="Tablaconcuadrcula"/>
        <w:tblW w:w="13025" w:type="dxa"/>
        <w:tblInd w:w="137" w:type="dxa"/>
        <w:tblLook w:val="04A0" w:firstRow="1" w:lastRow="0" w:firstColumn="1" w:lastColumn="0" w:noHBand="0" w:noVBand="1"/>
      </w:tblPr>
      <w:tblGrid>
        <w:gridCol w:w="2126"/>
        <w:gridCol w:w="1816"/>
        <w:gridCol w:w="1817"/>
        <w:gridCol w:w="1816"/>
        <w:gridCol w:w="1817"/>
        <w:gridCol w:w="1816"/>
        <w:gridCol w:w="1817"/>
      </w:tblGrid>
      <w:tr w:rsidR="00DD33BC" w14:paraId="094300F7" w14:textId="77777777" w:rsidTr="00176EF2">
        <w:tc>
          <w:tcPr>
            <w:tcW w:w="2126" w:type="dxa"/>
          </w:tcPr>
          <w:p w14:paraId="106B1CA6" w14:textId="77777777" w:rsidR="00DD33BC" w:rsidRDefault="00DD33BC" w:rsidP="00176EF2">
            <w:pPr>
              <w:pStyle w:val="Prrafodelista"/>
              <w:ind w:left="709" w:hanging="720"/>
            </w:pPr>
          </w:p>
        </w:tc>
        <w:tc>
          <w:tcPr>
            <w:tcW w:w="1816" w:type="dxa"/>
          </w:tcPr>
          <w:p w14:paraId="7836C745" w14:textId="77777777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Member 1</w:t>
            </w:r>
          </w:p>
        </w:tc>
        <w:tc>
          <w:tcPr>
            <w:tcW w:w="1817" w:type="dxa"/>
          </w:tcPr>
          <w:p w14:paraId="6887A065" w14:textId="77777777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Member 2</w:t>
            </w:r>
          </w:p>
        </w:tc>
        <w:tc>
          <w:tcPr>
            <w:tcW w:w="1816" w:type="dxa"/>
          </w:tcPr>
          <w:p w14:paraId="3621261F" w14:textId="77777777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Member3</w:t>
            </w:r>
          </w:p>
        </w:tc>
        <w:tc>
          <w:tcPr>
            <w:tcW w:w="1817" w:type="dxa"/>
          </w:tcPr>
          <w:p w14:paraId="30C04E87" w14:textId="77777777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Member4</w:t>
            </w:r>
          </w:p>
        </w:tc>
        <w:tc>
          <w:tcPr>
            <w:tcW w:w="1816" w:type="dxa"/>
          </w:tcPr>
          <w:p w14:paraId="5C914DA9" w14:textId="77777777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Member5</w:t>
            </w:r>
          </w:p>
        </w:tc>
        <w:tc>
          <w:tcPr>
            <w:tcW w:w="1817" w:type="dxa"/>
          </w:tcPr>
          <w:p w14:paraId="4D5D2436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</w:tr>
      <w:tr w:rsidR="00DD33BC" w14:paraId="053FE2EC" w14:textId="77777777" w:rsidTr="00176EF2">
        <w:tc>
          <w:tcPr>
            <w:tcW w:w="2126" w:type="dxa"/>
          </w:tcPr>
          <w:p w14:paraId="6A88B2EF" w14:textId="77777777" w:rsidR="00DD33BC" w:rsidRDefault="00DD33BC" w:rsidP="00176EF2">
            <w:pPr>
              <w:pStyle w:val="Prrafodelista"/>
              <w:ind w:left="709" w:hanging="720"/>
            </w:pPr>
            <w:r>
              <w:t>Feature</w:t>
            </w:r>
          </w:p>
        </w:tc>
        <w:tc>
          <w:tcPr>
            <w:tcW w:w="1816" w:type="dxa"/>
          </w:tcPr>
          <w:p w14:paraId="1945654D" w14:textId="4FD52A12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App1</w:t>
            </w:r>
            <w:sdt>
              <w:sdtPr>
                <w:id w:val="405725775"/>
                <w:citation/>
              </w:sdtPr>
              <w:sdtContent>
                <w:r w:rsidR="0011058D">
                  <w:fldChar w:fldCharType="begin"/>
                </w:r>
                <w:r w:rsidR="0011058D">
                  <w:rPr>
                    <w:lang w:val="es-ES"/>
                  </w:rPr>
                  <w:instrText xml:space="preserve"> CITATION Sof25 \l 3082 </w:instrText>
                </w:r>
                <w:r w:rsidR="0011058D">
                  <w:fldChar w:fldCharType="separate"/>
                </w:r>
                <w:r w:rsidR="0011058D">
                  <w:rPr>
                    <w:noProof/>
                    <w:lang w:val="es-ES"/>
                  </w:rPr>
                  <w:t xml:space="preserve"> </w:t>
                </w:r>
                <w:r w:rsidR="0011058D" w:rsidRPr="0011058D">
                  <w:rPr>
                    <w:noProof/>
                    <w:lang w:val="es-ES"/>
                  </w:rPr>
                  <w:t>[1]</w:t>
                </w:r>
                <w:r w:rsidR="0011058D">
                  <w:fldChar w:fldCharType="end"/>
                </w:r>
              </w:sdtContent>
            </w:sdt>
          </w:p>
        </w:tc>
        <w:tc>
          <w:tcPr>
            <w:tcW w:w="1817" w:type="dxa"/>
          </w:tcPr>
          <w:p w14:paraId="164BF2B9" w14:textId="77777777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App2</w:t>
            </w:r>
          </w:p>
        </w:tc>
        <w:tc>
          <w:tcPr>
            <w:tcW w:w="1816" w:type="dxa"/>
          </w:tcPr>
          <w:p w14:paraId="7AAB5C13" w14:textId="77777777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App3</w:t>
            </w:r>
          </w:p>
        </w:tc>
        <w:tc>
          <w:tcPr>
            <w:tcW w:w="1817" w:type="dxa"/>
          </w:tcPr>
          <w:p w14:paraId="1AF83FF0" w14:textId="77777777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App4</w:t>
            </w:r>
          </w:p>
        </w:tc>
        <w:tc>
          <w:tcPr>
            <w:tcW w:w="1816" w:type="dxa"/>
          </w:tcPr>
          <w:p w14:paraId="40B9978E" w14:textId="77777777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App5</w:t>
            </w:r>
          </w:p>
        </w:tc>
        <w:tc>
          <w:tcPr>
            <w:tcW w:w="1817" w:type="dxa"/>
          </w:tcPr>
          <w:p w14:paraId="2AF7F35C" w14:textId="77777777" w:rsidR="00DD33BC" w:rsidRDefault="00DD33BC" w:rsidP="00176EF2">
            <w:pPr>
              <w:pStyle w:val="Prrafodelista"/>
              <w:ind w:left="709" w:hanging="720"/>
              <w:jc w:val="center"/>
            </w:pPr>
            <w:r>
              <w:t>Your App</w:t>
            </w:r>
          </w:p>
        </w:tc>
      </w:tr>
      <w:tr w:rsidR="00DD33BC" w14:paraId="2C06EB48" w14:textId="77777777" w:rsidTr="00176EF2">
        <w:tc>
          <w:tcPr>
            <w:tcW w:w="2126" w:type="dxa"/>
            <w:vAlign w:val="center"/>
          </w:tcPr>
          <w:p w14:paraId="7EF12AAF" w14:textId="77777777" w:rsidR="00DD33BC" w:rsidRPr="00891903" w:rsidRDefault="00DD33BC" w:rsidP="00176EF2">
            <w:pPr>
              <w:pStyle w:val="Prrafodelista"/>
              <w:ind w:left="709" w:hanging="720"/>
              <w:rPr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04FF6933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5573731D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4913F21B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1D3BD618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1B9119DB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2899B6CF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</w:tr>
      <w:tr w:rsidR="00DD33BC" w14:paraId="2B0A7100" w14:textId="77777777" w:rsidTr="00176EF2">
        <w:tc>
          <w:tcPr>
            <w:tcW w:w="2126" w:type="dxa"/>
            <w:vAlign w:val="center"/>
          </w:tcPr>
          <w:p w14:paraId="207CF8F5" w14:textId="77777777" w:rsidR="00DD33BC" w:rsidRPr="00891903" w:rsidRDefault="00DD33BC" w:rsidP="00176EF2">
            <w:pPr>
              <w:pStyle w:val="Prrafodelista"/>
              <w:ind w:left="709" w:hanging="720"/>
              <w:rPr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56793A3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2197BCBE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5530877C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41CA7E4F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105C6382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43623EA7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</w:tr>
      <w:tr w:rsidR="00DD33BC" w14:paraId="7A1297E0" w14:textId="77777777" w:rsidTr="00176EF2">
        <w:tc>
          <w:tcPr>
            <w:tcW w:w="2126" w:type="dxa"/>
            <w:vAlign w:val="center"/>
          </w:tcPr>
          <w:p w14:paraId="4A9DC8CB" w14:textId="77777777" w:rsidR="00DD33BC" w:rsidRPr="00891903" w:rsidRDefault="00DD33BC" w:rsidP="00176EF2">
            <w:pPr>
              <w:pStyle w:val="Prrafodelista"/>
              <w:ind w:left="709" w:hanging="720"/>
              <w:rPr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222CEBA4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3058A887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5446147D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1F8CEA43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7C03C090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36FF454E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</w:tr>
      <w:tr w:rsidR="00DD33BC" w14:paraId="128354EF" w14:textId="77777777" w:rsidTr="00176EF2">
        <w:tc>
          <w:tcPr>
            <w:tcW w:w="2126" w:type="dxa"/>
            <w:vAlign w:val="center"/>
          </w:tcPr>
          <w:p w14:paraId="365964B6" w14:textId="77777777" w:rsidR="00DD33BC" w:rsidRPr="00891903" w:rsidRDefault="00DD33BC" w:rsidP="00176EF2">
            <w:pPr>
              <w:pStyle w:val="Prrafodelista"/>
              <w:ind w:left="709" w:hanging="720"/>
              <w:rPr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1E79692B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32C4624D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32FBE8FC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0525CA31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15CA6796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10F4984C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</w:tr>
      <w:tr w:rsidR="00DD33BC" w14:paraId="118803A5" w14:textId="77777777" w:rsidTr="00176EF2">
        <w:tc>
          <w:tcPr>
            <w:tcW w:w="2126" w:type="dxa"/>
            <w:vAlign w:val="center"/>
          </w:tcPr>
          <w:p w14:paraId="535E0693" w14:textId="77777777" w:rsidR="00DD33BC" w:rsidRPr="00891903" w:rsidRDefault="00DD33BC" w:rsidP="00176EF2">
            <w:pPr>
              <w:pStyle w:val="Prrafodelista"/>
              <w:ind w:left="709" w:hanging="720"/>
              <w:rPr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92F269E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00E966DA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151B5872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551CB713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49A838F1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559D6066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</w:tr>
      <w:tr w:rsidR="00DD33BC" w14:paraId="74885707" w14:textId="77777777" w:rsidTr="00176EF2">
        <w:tc>
          <w:tcPr>
            <w:tcW w:w="2126" w:type="dxa"/>
            <w:vAlign w:val="center"/>
          </w:tcPr>
          <w:p w14:paraId="2A009B92" w14:textId="77777777" w:rsidR="00DD33BC" w:rsidRPr="00891903" w:rsidRDefault="00DD33BC" w:rsidP="00176EF2">
            <w:pPr>
              <w:pStyle w:val="Prrafodelista"/>
              <w:ind w:left="709" w:hanging="720"/>
              <w:rPr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745D0694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2FD2541A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32F1387F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6B112BD0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0CCAB5F0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57B276E7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</w:tr>
      <w:tr w:rsidR="00DD33BC" w14:paraId="27D66627" w14:textId="77777777" w:rsidTr="00176EF2">
        <w:tc>
          <w:tcPr>
            <w:tcW w:w="2126" w:type="dxa"/>
            <w:vAlign w:val="center"/>
          </w:tcPr>
          <w:p w14:paraId="2D7FA2F4" w14:textId="77777777" w:rsidR="00DD33BC" w:rsidRPr="00891903" w:rsidRDefault="00DD33BC" w:rsidP="00176EF2">
            <w:pPr>
              <w:pStyle w:val="Prrafodelista"/>
              <w:ind w:left="709" w:hanging="720"/>
              <w:rPr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149B246A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1ED0ABB6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4658173F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3C809338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6" w:type="dxa"/>
            <w:vAlign w:val="center"/>
          </w:tcPr>
          <w:p w14:paraId="2B9CA230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  <w:tc>
          <w:tcPr>
            <w:tcW w:w="1817" w:type="dxa"/>
            <w:vAlign w:val="center"/>
          </w:tcPr>
          <w:p w14:paraId="3306D2EC" w14:textId="77777777" w:rsidR="00DD33BC" w:rsidRDefault="00DD33BC" w:rsidP="00176EF2">
            <w:pPr>
              <w:pStyle w:val="Prrafodelista"/>
              <w:ind w:left="709" w:hanging="720"/>
              <w:jc w:val="center"/>
            </w:pPr>
          </w:p>
        </w:tc>
      </w:tr>
    </w:tbl>
    <w:p w14:paraId="6719A568" w14:textId="77777777" w:rsidR="00DD33BC" w:rsidRDefault="00DD33BC" w:rsidP="00DD33BC">
      <w:pPr>
        <w:pStyle w:val="Prrafodelista"/>
        <w:ind w:left="709" w:hanging="720"/>
      </w:pPr>
    </w:p>
    <w:p w14:paraId="5DEB6C4F" w14:textId="77777777" w:rsidR="00DD33BC" w:rsidRDefault="00DD33BC" w:rsidP="4D8A8CB5">
      <w:pPr>
        <w:pStyle w:val="Prrafodelista"/>
        <w:ind w:left="284"/>
        <w:sectPr w:rsidR="00DD33BC" w:rsidSect="00DD33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14:paraId="1031DAB4" w14:textId="1A0DEC98" w:rsidR="00DD33BC" w:rsidRDefault="00DD33BC" w:rsidP="00DD33BC">
      <w:pPr>
        <w:pStyle w:val="Prrafodelista"/>
        <w:numPr>
          <w:ilvl w:val="0"/>
          <w:numId w:val="1"/>
        </w:numPr>
        <w:ind w:left="284" w:hanging="284"/>
      </w:pPr>
      <w:r>
        <w:lastRenderedPageBreak/>
        <w:t>SWOT analysis</w:t>
      </w:r>
    </w:p>
    <w:p w14:paraId="639FF844" w14:textId="77777777" w:rsidR="00DD33BC" w:rsidRDefault="00DD33BC" w:rsidP="00DD33BC">
      <w:pPr>
        <w:pStyle w:val="Prrafodelista"/>
      </w:pPr>
    </w:p>
    <w:tbl>
      <w:tblPr>
        <w:tblStyle w:val="Tablaconcuadrcula"/>
        <w:tblW w:w="13025" w:type="dxa"/>
        <w:tblInd w:w="137" w:type="dxa"/>
        <w:tblLook w:val="04A0" w:firstRow="1" w:lastRow="0" w:firstColumn="1" w:lastColumn="0" w:noHBand="0" w:noVBand="1"/>
      </w:tblPr>
      <w:tblGrid>
        <w:gridCol w:w="1650"/>
        <w:gridCol w:w="2275"/>
        <w:gridCol w:w="2275"/>
        <w:gridCol w:w="2275"/>
        <w:gridCol w:w="2275"/>
        <w:gridCol w:w="2275"/>
      </w:tblGrid>
      <w:tr w:rsidR="00DD33BC" w14:paraId="3E95F48D" w14:textId="77777777" w:rsidTr="2E468A8A">
        <w:tc>
          <w:tcPr>
            <w:tcW w:w="1650" w:type="dxa"/>
          </w:tcPr>
          <w:p w14:paraId="0B04307B" w14:textId="77777777" w:rsidR="00DD33BC" w:rsidRDefault="00DD33BC" w:rsidP="00176EF2">
            <w:pPr>
              <w:pStyle w:val="Prrafodelista"/>
              <w:ind w:left="709" w:hanging="720"/>
            </w:pPr>
          </w:p>
        </w:tc>
        <w:tc>
          <w:tcPr>
            <w:tcW w:w="2275" w:type="dxa"/>
          </w:tcPr>
          <w:p w14:paraId="3AC4A81D" w14:textId="77777777" w:rsidR="00DD33BC" w:rsidRDefault="00DD33BC" w:rsidP="00176EF2">
            <w:pPr>
              <w:pStyle w:val="Prrafodelista"/>
              <w:ind w:left="0" w:hanging="11"/>
            </w:pPr>
            <w:r>
              <w:t>Member 1</w:t>
            </w:r>
          </w:p>
        </w:tc>
        <w:tc>
          <w:tcPr>
            <w:tcW w:w="2275" w:type="dxa"/>
          </w:tcPr>
          <w:p w14:paraId="25723AAD" w14:textId="77777777" w:rsidR="00DD33BC" w:rsidRDefault="00DD33BC" w:rsidP="00176EF2">
            <w:pPr>
              <w:pStyle w:val="Prrafodelista"/>
              <w:ind w:left="709" w:hanging="720"/>
            </w:pPr>
            <w:r>
              <w:t>Member 2</w:t>
            </w:r>
          </w:p>
        </w:tc>
        <w:tc>
          <w:tcPr>
            <w:tcW w:w="2275" w:type="dxa"/>
          </w:tcPr>
          <w:p w14:paraId="2A41C608" w14:textId="77777777" w:rsidR="00DD33BC" w:rsidRDefault="00DD33BC" w:rsidP="00176EF2">
            <w:pPr>
              <w:pStyle w:val="Prrafodelista"/>
              <w:ind w:left="709" w:hanging="720"/>
            </w:pPr>
            <w:r>
              <w:t>Member 3</w:t>
            </w:r>
          </w:p>
        </w:tc>
        <w:tc>
          <w:tcPr>
            <w:tcW w:w="2275" w:type="dxa"/>
          </w:tcPr>
          <w:p w14:paraId="3856E9D0" w14:textId="77777777" w:rsidR="00DD33BC" w:rsidRDefault="00DD33BC" w:rsidP="00176EF2">
            <w:pPr>
              <w:pStyle w:val="Prrafodelista"/>
              <w:ind w:left="709" w:hanging="720"/>
            </w:pPr>
            <w:r>
              <w:t>Member 4</w:t>
            </w:r>
          </w:p>
        </w:tc>
        <w:tc>
          <w:tcPr>
            <w:tcW w:w="2275" w:type="dxa"/>
          </w:tcPr>
          <w:p w14:paraId="7954A048" w14:textId="77777777" w:rsidR="00DD33BC" w:rsidRDefault="00DD33BC" w:rsidP="00176EF2">
            <w:pPr>
              <w:pStyle w:val="Prrafodelista"/>
              <w:ind w:left="709" w:hanging="720"/>
            </w:pPr>
            <w:r>
              <w:t>Member 5</w:t>
            </w:r>
          </w:p>
        </w:tc>
      </w:tr>
      <w:tr w:rsidR="00DD33BC" w14:paraId="04F768A7" w14:textId="77777777" w:rsidTr="2E468A8A">
        <w:tc>
          <w:tcPr>
            <w:tcW w:w="1650" w:type="dxa"/>
            <w:shd w:val="clear" w:color="auto" w:fill="D9F2D0" w:themeFill="accent6" w:themeFillTint="33"/>
            <w:vAlign w:val="center"/>
          </w:tcPr>
          <w:p w14:paraId="19D38B95" w14:textId="77777777" w:rsidR="00DD33BC" w:rsidRDefault="00DD33BC" w:rsidP="00176EF2">
            <w:pPr>
              <w:pStyle w:val="Prrafodelista"/>
              <w:ind w:left="709" w:hanging="720"/>
            </w:pPr>
            <w:r>
              <w:t>Strengths</w:t>
            </w:r>
          </w:p>
        </w:tc>
        <w:tc>
          <w:tcPr>
            <w:tcW w:w="2275" w:type="dxa"/>
            <w:shd w:val="clear" w:color="auto" w:fill="D9F2D0" w:themeFill="accent6" w:themeFillTint="33"/>
            <w:vAlign w:val="center"/>
          </w:tcPr>
          <w:p w14:paraId="639E9C1B" w14:textId="77777777" w:rsidR="00DD33BC" w:rsidRPr="00891903" w:rsidRDefault="00DD33BC" w:rsidP="00176EF2">
            <w:pPr>
              <w:pStyle w:val="Prrafodelista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D9F2D0" w:themeFill="accent6" w:themeFillTint="33"/>
            <w:vAlign w:val="center"/>
          </w:tcPr>
          <w:p w14:paraId="56D7B4DD" w14:textId="77777777" w:rsidR="00DD33BC" w:rsidRPr="00891903" w:rsidRDefault="00DD33BC" w:rsidP="00176EF2">
            <w:pPr>
              <w:pStyle w:val="Prrafodelista"/>
              <w:ind w:left="31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D9F2D0" w:themeFill="accent6" w:themeFillTint="33"/>
            <w:vAlign w:val="center"/>
          </w:tcPr>
          <w:p w14:paraId="2C426232" w14:textId="77777777" w:rsidR="00DD33BC" w:rsidRPr="00891903" w:rsidRDefault="00DD33BC" w:rsidP="00176EF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D9F2D0" w:themeFill="accent6" w:themeFillTint="33"/>
            <w:vAlign w:val="center"/>
          </w:tcPr>
          <w:p w14:paraId="09BDDED3" w14:textId="77777777" w:rsidR="00DD33BC" w:rsidRPr="00891903" w:rsidRDefault="00DD33BC" w:rsidP="00176EF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D9F2D0" w:themeFill="accent6" w:themeFillTint="33"/>
            <w:vAlign w:val="center"/>
          </w:tcPr>
          <w:p w14:paraId="541A0324" w14:textId="77777777" w:rsidR="00DD33BC" w:rsidRPr="00891903" w:rsidRDefault="00DD33BC" w:rsidP="00176EF2">
            <w:pPr>
              <w:pStyle w:val="Prrafodelista"/>
              <w:ind w:left="0" w:hanging="11"/>
              <w:rPr>
                <w:sz w:val="20"/>
                <w:szCs w:val="20"/>
              </w:rPr>
            </w:pPr>
          </w:p>
        </w:tc>
      </w:tr>
      <w:tr w:rsidR="00DD33BC" w14:paraId="7B8C9D75" w14:textId="77777777" w:rsidTr="2E468A8A">
        <w:tc>
          <w:tcPr>
            <w:tcW w:w="1650" w:type="dxa"/>
            <w:shd w:val="clear" w:color="auto" w:fill="FAE2D5" w:themeFill="accent2" w:themeFillTint="33"/>
            <w:vAlign w:val="center"/>
          </w:tcPr>
          <w:p w14:paraId="227689B7" w14:textId="77777777" w:rsidR="00DD33BC" w:rsidRDefault="00DD33BC" w:rsidP="00176EF2">
            <w:pPr>
              <w:pStyle w:val="Prrafodelista"/>
              <w:ind w:left="709" w:hanging="720"/>
            </w:pPr>
            <w:r>
              <w:t>Weaknesses</w:t>
            </w:r>
          </w:p>
        </w:tc>
        <w:tc>
          <w:tcPr>
            <w:tcW w:w="2275" w:type="dxa"/>
            <w:shd w:val="clear" w:color="auto" w:fill="FAE2D5" w:themeFill="accent2" w:themeFillTint="33"/>
            <w:vAlign w:val="center"/>
          </w:tcPr>
          <w:p w14:paraId="388DEA0D" w14:textId="77777777" w:rsidR="00DD33BC" w:rsidRPr="00891903" w:rsidRDefault="00DD33BC" w:rsidP="00176EF2">
            <w:pPr>
              <w:pStyle w:val="Prrafodelista"/>
              <w:ind w:left="0" w:hanging="11"/>
              <w:rPr>
                <w:sz w:val="20"/>
                <w:szCs w:val="20"/>
              </w:rPr>
            </w:pPr>
            <w:r w:rsidRPr="00891903">
              <w:rPr>
                <w:sz w:val="20"/>
                <w:szCs w:val="20"/>
              </w:rPr>
              <w:t>Lack of experience in the development of similar applications</w:t>
            </w:r>
          </w:p>
        </w:tc>
        <w:tc>
          <w:tcPr>
            <w:tcW w:w="2275" w:type="dxa"/>
            <w:shd w:val="clear" w:color="auto" w:fill="FAE2D5" w:themeFill="accent2" w:themeFillTint="33"/>
            <w:vAlign w:val="center"/>
          </w:tcPr>
          <w:p w14:paraId="3758D3E2" w14:textId="77777777" w:rsidR="00DD33BC" w:rsidRPr="00891903" w:rsidRDefault="00DD33BC" w:rsidP="00176EF2">
            <w:pPr>
              <w:pStyle w:val="Prrafodelista"/>
              <w:ind w:left="31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AE2D5" w:themeFill="accent2" w:themeFillTint="33"/>
            <w:vAlign w:val="center"/>
          </w:tcPr>
          <w:p w14:paraId="65C552CD" w14:textId="77777777" w:rsidR="00DD33BC" w:rsidRPr="00891903" w:rsidRDefault="00DD33BC" w:rsidP="00176EF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AE2D5" w:themeFill="accent2" w:themeFillTint="33"/>
            <w:vAlign w:val="center"/>
          </w:tcPr>
          <w:p w14:paraId="5E066A2C" w14:textId="77777777" w:rsidR="00DD33BC" w:rsidRPr="00891903" w:rsidRDefault="00DD33BC" w:rsidP="00176EF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AE2D5" w:themeFill="accent2" w:themeFillTint="33"/>
            <w:vAlign w:val="center"/>
          </w:tcPr>
          <w:p w14:paraId="372402CF" w14:textId="77777777" w:rsidR="00DD33BC" w:rsidRPr="00891903" w:rsidRDefault="00DD33BC" w:rsidP="00176EF2">
            <w:pPr>
              <w:pStyle w:val="Prrafodelista"/>
              <w:ind w:left="0" w:hanging="11"/>
              <w:rPr>
                <w:sz w:val="20"/>
                <w:szCs w:val="20"/>
              </w:rPr>
            </w:pPr>
          </w:p>
        </w:tc>
      </w:tr>
      <w:tr w:rsidR="00DD33BC" w14:paraId="01FC587E" w14:textId="77777777" w:rsidTr="2E468A8A">
        <w:tc>
          <w:tcPr>
            <w:tcW w:w="1650" w:type="dxa"/>
            <w:shd w:val="clear" w:color="auto" w:fill="CAEDFB" w:themeFill="accent4" w:themeFillTint="33"/>
            <w:vAlign w:val="center"/>
          </w:tcPr>
          <w:p w14:paraId="5C817EAC" w14:textId="26222C9A" w:rsidR="00DD33BC" w:rsidRDefault="00DD33BC" w:rsidP="00176EF2">
            <w:pPr>
              <w:pStyle w:val="Prrafodelista"/>
              <w:ind w:left="709" w:hanging="720"/>
            </w:pPr>
            <w:r>
              <w:t>Opportunitie</w:t>
            </w:r>
            <w:r w:rsidR="0742928E">
              <w:t>s</w:t>
            </w:r>
          </w:p>
        </w:tc>
        <w:tc>
          <w:tcPr>
            <w:tcW w:w="2275" w:type="dxa"/>
            <w:shd w:val="clear" w:color="auto" w:fill="CAEDFB" w:themeFill="accent4" w:themeFillTint="33"/>
            <w:vAlign w:val="center"/>
          </w:tcPr>
          <w:p w14:paraId="6EE57F59" w14:textId="77777777" w:rsidR="00DD33BC" w:rsidRPr="00891903" w:rsidRDefault="00DD33BC" w:rsidP="00176EF2">
            <w:pPr>
              <w:pStyle w:val="Prrafodelista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CAEDFB" w:themeFill="accent4" w:themeFillTint="33"/>
            <w:vAlign w:val="center"/>
          </w:tcPr>
          <w:p w14:paraId="755364A0" w14:textId="77777777" w:rsidR="00DD33BC" w:rsidRPr="00891903" w:rsidRDefault="00DD33BC" w:rsidP="00176EF2">
            <w:pPr>
              <w:pStyle w:val="Prrafodelista"/>
              <w:ind w:left="31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CAEDFB" w:themeFill="accent4" w:themeFillTint="33"/>
            <w:vAlign w:val="center"/>
          </w:tcPr>
          <w:p w14:paraId="1B485287" w14:textId="77777777" w:rsidR="00DD33BC" w:rsidRPr="00891903" w:rsidRDefault="00DD33BC" w:rsidP="00176EF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CAEDFB" w:themeFill="accent4" w:themeFillTint="33"/>
            <w:vAlign w:val="center"/>
          </w:tcPr>
          <w:p w14:paraId="4092B705" w14:textId="77777777" w:rsidR="00DD33BC" w:rsidRPr="00891903" w:rsidRDefault="00DD33BC" w:rsidP="00176EF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CAEDFB" w:themeFill="accent4" w:themeFillTint="33"/>
            <w:vAlign w:val="center"/>
          </w:tcPr>
          <w:p w14:paraId="57841A93" w14:textId="77777777" w:rsidR="00DD33BC" w:rsidRPr="00891903" w:rsidRDefault="00DD33BC" w:rsidP="00176EF2">
            <w:pPr>
              <w:pStyle w:val="Prrafodelista"/>
              <w:ind w:left="0" w:hanging="11"/>
              <w:rPr>
                <w:sz w:val="20"/>
                <w:szCs w:val="20"/>
              </w:rPr>
            </w:pPr>
          </w:p>
        </w:tc>
      </w:tr>
      <w:tr w:rsidR="00DD33BC" w14:paraId="67819242" w14:textId="77777777" w:rsidTr="2E468A8A">
        <w:tc>
          <w:tcPr>
            <w:tcW w:w="1650" w:type="dxa"/>
            <w:shd w:val="clear" w:color="auto" w:fill="F2CEED" w:themeFill="accent5" w:themeFillTint="33"/>
            <w:vAlign w:val="center"/>
          </w:tcPr>
          <w:p w14:paraId="48DB7A24" w14:textId="77777777" w:rsidR="00DD33BC" w:rsidRDefault="00DD33BC" w:rsidP="00176EF2">
            <w:pPr>
              <w:pStyle w:val="Prrafodelista"/>
              <w:ind w:left="709" w:hanging="720"/>
            </w:pPr>
            <w:r>
              <w:t>Threats</w:t>
            </w:r>
          </w:p>
        </w:tc>
        <w:tc>
          <w:tcPr>
            <w:tcW w:w="2275" w:type="dxa"/>
            <w:shd w:val="clear" w:color="auto" w:fill="F2CEED" w:themeFill="accent5" w:themeFillTint="33"/>
            <w:vAlign w:val="center"/>
          </w:tcPr>
          <w:p w14:paraId="26E9A2E7" w14:textId="77777777" w:rsidR="00DD33BC" w:rsidRPr="00891903" w:rsidRDefault="00DD33BC" w:rsidP="00176EF2">
            <w:pPr>
              <w:pStyle w:val="Prrafodelista"/>
              <w:ind w:left="0" w:hanging="11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CEED" w:themeFill="accent5" w:themeFillTint="33"/>
            <w:vAlign w:val="center"/>
          </w:tcPr>
          <w:p w14:paraId="6C1B5101" w14:textId="77777777" w:rsidR="00DD33BC" w:rsidRPr="00891903" w:rsidRDefault="00DD33BC" w:rsidP="00176EF2">
            <w:pPr>
              <w:pStyle w:val="Prrafodelista"/>
              <w:ind w:left="31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CEED" w:themeFill="accent5" w:themeFillTint="33"/>
            <w:vAlign w:val="center"/>
          </w:tcPr>
          <w:p w14:paraId="6EFF9270" w14:textId="77777777" w:rsidR="00DD33BC" w:rsidRPr="00891903" w:rsidRDefault="00DD33BC" w:rsidP="00176EF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CEED" w:themeFill="accent5" w:themeFillTint="33"/>
            <w:vAlign w:val="center"/>
          </w:tcPr>
          <w:p w14:paraId="5DA1D549" w14:textId="77777777" w:rsidR="00DD33BC" w:rsidRPr="00891903" w:rsidRDefault="00DD33BC" w:rsidP="00176EF2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CEED" w:themeFill="accent5" w:themeFillTint="33"/>
            <w:vAlign w:val="center"/>
          </w:tcPr>
          <w:p w14:paraId="24804270" w14:textId="77777777" w:rsidR="00DD33BC" w:rsidRPr="00891903" w:rsidRDefault="00DD33BC" w:rsidP="00176EF2">
            <w:pPr>
              <w:pStyle w:val="Prrafodelista"/>
              <w:ind w:left="0" w:hanging="11"/>
              <w:rPr>
                <w:sz w:val="20"/>
                <w:szCs w:val="20"/>
              </w:rPr>
            </w:pPr>
          </w:p>
        </w:tc>
      </w:tr>
    </w:tbl>
    <w:p w14:paraId="7F0AF9FC" w14:textId="77777777" w:rsidR="00EA6DF9" w:rsidRDefault="00EA6DF9"/>
    <w:p w14:paraId="160A8201" w14:textId="77777777" w:rsidR="0011058D" w:rsidRDefault="0011058D">
      <w:pPr>
        <w:rPr>
          <w:b/>
          <w:bCs/>
        </w:rPr>
      </w:pPr>
    </w:p>
    <w:p w14:paraId="2F842750" w14:textId="7BF51D43" w:rsidR="0011058D" w:rsidRPr="00C62397" w:rsidRDefault="0011058D" w:rsidP="00C62397">
      <w:pPr>
        <w:pStyle w:val="Ttulo3"/>
        <w:rPr>
          <w:b/>
          <w:bCs/>
        </w:rPr>
      </w:pPr>
      <w:r w:rsidRPr="00C62397">
        <w:t>References</w:t>
      </w:r>
      <w:r w:rsidR="00C62397" w:rsidRPr="00C62397">
        <w:t>:</w:t>
      </w:r>
      <w:r>
        <w:fldChar w:fldCharType="begin"/>
      </w:r>
      <w:r w:rsidRPr="0011058D">
        <w:instrText xml:space="preserve"> BIBLIOGRAPHY  \l 3082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13681"/>
      </w:tblGrid>
      <w:tr w:rsidR="0011058D" w14:paraId="4A9423EB" w14:textId="77777777">
        <w:trPr>
          <w:divId w:val="1734497611"/>
          <w:tblCellSpacing w:w="15" w:type="dxa"/>
        </w:trPr>
        <w:tc>
          <w:tcPr>
            <w:tcW w:w="50" w:type="pct"/>
            <w:hideMark/>
          </w:tcPr>
          <w:p w14:paraId="39F80547" w14:textId="3B1BAB37" w:rsidR="0011058D" w:rsidRDefault="0011058D">
            <w:pPr>
              <w:pStyle w:val="Bibliografa"/>
              <w:rPr>
                <w:noProof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AEF54C6" w14:textId="77777777" w:rsidR="0011058D" w:rsidRDefault="0011058D">
            <w:pPr>
              <w:pStyle w:val="Bibliografa"/>
              <w:rPr>
                <w:noProof/>
              </w:rPr>
            </w:pPr>
            <w:r>
              <w:rPr>
                <w:noProof/>
              </w:rPr>
              <w:t>SoftDev, "Superapp," 2024. [Online]. Available: www.superapp.com. [Accessed 1 2025].</w:t>
            </w:r>
          </w:p>
        </w:tc>
      </w:tr>
    </w:tbl>
    <w:p w14:paraId="3032CF1B" w14:textId="77777777" w:rsidR="0011058D" w:rsidRDefault="0011058D">
      <w:pPr>
        <w:divId w:val="1734497611"/>
        <w:rPr>
          <w:rFonts w:eastAsia="Times New Roman"/>
          <w:noProof/>
        </w:rPr>
      </w:pPr>
    </w:p>
    <w:p w14:paraId="31A6D3FD" w14:textId="2084E20E" w:rsidR="0011058D" w:rsidRDefault="0011058D" w:rsidP="0011058D">
      <w:r>
        <w:fldChar w:fldCharType="end"/>
      </w:r>
    </w:p>
    <w:sectPr w:rsidR="0011058D" w:rsidSect="00DD33BC"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48F1" w14:textId="77777777" w:rsidR="00371A85" w:rsidRDefault="00371A85">
      <w:pPr>
        <w:spacing w:after="0" w:line="240" w:lineRule="auto"/>
      </w:pPr>
      <w:r>
        <w:separator/>
      </w:r>
    </w:p>
  </w:endnote>
  <w:endnote w:type="continuationSeparator" w:id="0">
    <w:p w14:paraId="1C255AA1" w14:textId="77777777" w:rsidR="00371A85" w:rsidRDefault="0037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1507" w14:textId="77777777" w:rsidR="00B862EE" w:rsidRDefault="00B862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272DA" w14:textId="77777777" w:rsidR="00DD33BC" w:rsidRPr="00543F31" w:rsidRDefault="00DD33BC" w:rsidP="00543F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50A6" w14:textId="77777777" w:rsidR="00B862EE" w:rsidRDefault="00B862E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285C" w14:textId="77777777" w:rsidR="00DD33BC" w:rsidRDefault="00DD33BC" w:rsidP="009811DD">
    <w:pPr>
      <w:pBdr>
        <w:bottom w:val="single" w:sz="12" w:space="1" w:color="auto"/>
      </w:pBdr>
      <w:jc w:val="both"/>
      <w:rPr>
        <w:b/>
        <w:bCs/>
        <w:i/>
        <w:iCs/>
      </w:rPr>
    </w:pPr>
  </w:p>
  <w:p w14:paraId="4B5533CD" w14:textId="77777777" w:rsidR="00DD33BC" w:rsidRPr="002579A6" w:rsidRDefault="00DD33BC" w:rsidP="00FC331C">
    <w:pPr>
      <w:jc w:val="both"/>
      <w:rPr>
        <w:b/>
        <w:bCs/>
        <w:i/>
        <w:iCs/>
      </w:rPr>
    </w:pPr>
    <w:r w:rsidRPr="002579A6">
      <w:rPr>
        <w:b/>
        <w:bCs/>
        <w:i/>
        <w:iCs/>
      </w:rPr>
      <w:t>Instructions:</w:t>
    </w:r>
  </w:p>
  <w:p w14:paraId="1EB12C45" w14:textId="71EBB338" w:rsidR="00DD33BC" w:rsidRPr="002E2078" w:rsidRDefault="00DD33BC" w:rsidP="002E2078">
    <w:pPr>
      <w:jc w:val="both"/>
      <w:rPr>
        <w:i/>
        <w:iCs/>
      </w:rPr>
    </w:pPr>
    <w:r>
      <w:rPr>
        <w:i/>
        <w:iCs/>
      </w:rPr>
      <w:t>In the first table, e</w:t>
    </w:r>
    <w:r w:rsidRPr="00E16C37">
      <w:rPr>
        <w:i/>
        <w:iCs/>
      </w:rPr>
      <w:t xml:space="preserve">ach member must select an app </w:t>
    </w:r>
    <w:r>
      <w:rPr>
        <w:i/>
        <w:iCs/>
      </w:rPr>
      <w:t xml:space="preserve">similar to yours </w:t>
    </w:r>
    <w:r w:rsidRPr="00E16C37">
      <w:rPr>
        <w:i/>
        <w:iCs/>
      </w:rPr>
      <w:t>and indicate the features they provide or lack (you can include some comments</w:t>
    </w:r>
    <w:r>
      <w:rPr>
        <w:i/>
        <w:iCs/>
      </w:rPr>
      <w:t xml:space="preserve"> in the corresponding cell</w:t>
    </w:r>
    <w:r w:rsidRPr="00E16C37">
      <w:rPr>
        <w:i/>
        <w:iCs/>
      </w:rPr>
      <w:t>).</w:t>
    </w:r>
    <w:r>
      <w:rPr>
        <w:i/>
        <w:iCs/>
      </w:rPr>
      <w:t xml:space="preserve"> In the second table, e</w:t>
    </w:r>
    <w:r w:rsidRPr="00E16C37">
      <w:rPr>
        <w:i/>
        <w:iCs/>
      </w:rPr>
      <w:t>ach member must indicate a strength, a weakness, an opportunity</w:t>
    </w:r>
    <w:r>
      <w:rPr>
        <w:i/>
        <w:iCs/>
      </w:rPr>
      <w:t>,</w:t>
    </w:r>
    <w:r w:rsidRPr="00E16C37">
      <w:rPr>
        <w:i/>
        <w:iCs/>
      </w:rPr>
      <w:t xml:space="preserve"> and a threat.</w:t>
    </w:r>
    <w:r>
      <w:rPr>
        <w:i/>
        <w:iCs/>
      </w:rPr>
      <w:t xml:space="preserve"> </w:t>
    </w:r>
    <w:r w:rsidR="00B862EE">
      <w:rPr>
        <w:i/>
        <w:iCs/>
      </w:rPr>
      <w:t>Include references to the sources of information</w:t>
    </w:r>
    <w:r w:rsidR="00675577">
      <w:rPr>
        <w:i/>
        <w:iCs/>
      </w:rPr>
      <w:t xml:space="preserve"> (remove the examples provided</w:t>
    </w:r>
    <w:r w:rsidR="00675211">
      <w:rPr>
        <w:i/>
        <w:iCs/>
      </w:rPr>
      <w:t xml:space="preserve"> in the tables and references</w:t>
    </w:r>
    <w:r w:rsidR="00675577">
      <w:rPr>
        <w:i/>
        <w:iCs/>
      </w:rPr>
      <w:t>)</w:t>
    </w:r>
    <w:r w:rsidR="00B862EE">
      <w:rPr>
        <w:i/>
        <w:iCs/>
      </w:rPr>
      <w:t xml:space="preserve">. </w:t>
    </w:r>
    <w:r w:rsidR="00675577">
      <w:rPr>
        <w:i/>
        <w:iCs/>
      </w:rPr>
      <w:t xml:space="preserve">In both tables, </w:t>
    </w:r>
    <w:r w:rsidR="004E4479">
      <w:rPr>
        <w:i/>
        <w:iCs/>
      </w:rPr>
      <w:t xml:space="preserve">substitute </w:t>
    </w:r>
    <w:r w:rsidR="00883B4E">
      <w:rPr>
        <w:i/>
        <w:iCs/>
      </w:rPr>
      <w:t>‘</w:t>
    </w:r>
    <w:r w:rsidR="004E4479">
      <w:rPr>
        <w:i/>
        <w:iCs/>
      </w:rPr>
      <w:t>Member</w:t>
    </w:r>
    <w:r w:rsidR="00883B4E">
      <w:rPr>
        <w:i/>
        <w:iCs/>
      </w:rPr>
      <w:t xml:space="preserve"> </w:t>
    </w:r>
    <w:r w:rsidR="004E4479">
      <w:rPr>
        <w:i/>
        <w:iCs/>
      </w:rPr>
      <w:t>X</w:t>
    </w:r>
    <w:r w:rsidR="00883B4E">
      <w:rPr>
        <w:i/>
        <w:iCs/>
      </w:rPr>
      <w:t>’</w:t>
    </w:r>
    <w:r w:rsidR="004E4479">
      <w:rPr>
        <w:i/>
        <w:iCs/>
      </w:rPr>
      <w:t xml:space="preserve"> with the name of the team member. </w:t>
    </w:r>
    <w:r>
      <w:rPr>
        <w:i/>
        <w:iCs/>
      </w:rPr>
      <w:t>Convert your document into PDF format and name it R1_XX.pdf, where XX is the identifier of your team.</w:t>
    </w:r>
  </w:p>
  <w:p w14:paraId="0DFC2305" w14:textId="77777777" w:rsidR="00DD33BC" w:rsidRPr="00FC331C" w:rsidRDefault="00DD33BC" w:rsidP="009811DD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D5A3" w14:textId="77777777" w:rsidR="00371A85" w:rsidRDefault="00371A85">
      <w:pPr>
        <w:spacing w:after="0" w:line="240" w:lineRule="auto"/>
      </w:pPr>
      <w:r>
        <w:separator/>
      </w:r>
    </w:p>
  </w:footnote>
  <w:footnote w:type="continuationSeparator" w:id="0">
    <w:p w14:paraId="0D56CF87" w14:textId="77777777" w:rsidR="00371A85" w:rsidRDefault="0037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1F459" w14:textId="77777777" w:rsidR="00B862EE" w:rsidRDefault="00B862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EF34" w14:textId="77777777" w:rsidR="00B862EE" w:rsidRDefault="00B862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A24C" w14:textId="77777777" w:rsidR="00B862EE" w:rsidRDefault="00B862E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7CA6"/>
    <w:multiLevelType w:val="hybridMultilevel"/>
    <w:tmpl w:val="75803B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64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BC"/>
    <w:rsid w:val="00052531"/>
    <w:rsid w:val="0011058D"/>
    <w:rsid w:val="002433E3"/>
    <w:rsid w:val="00252281"/>
    <w:rsid w:val="002A10DC"/>
    <w:rsid w:val="002B4B8B"/>
    <w:rsid w:val="00371A85"/>
    <w:rsid w:val="004E4479"/>
    <w:rsid w:val="005F1B96"/>
    <w:rsid w:val="00675211"/>
    <w:rsid w:val="00675577"/>
    <w:rsid w:val="007E6FE9"/>
    <w:rsid w:val="00883B4E"/>
    <w:rsid w:val="008B5213"/>
    <w:rsid w:val="008D53A3"/>
    <w:rsid w:val="008F2D88"/>
    <w:rsid w:val="0098120E"/>
    <w:rsid w:val="00B862EE"/>
    <w:rsid w:val="00C605AE"/>
    <w:rsid w:val="00C62397"/>
    <w:rsid w:val="00C64F6C"/>
    <w:rsid w:val="00DD33BC"/>
    <w:rsid w:val="00E7392C"/>
    <w:rsid w:val="00EA6DF9"/>
    <w:rsid w:val="00FB3F58"/>
    <w:rsid w:val="00FC0D7B"/>
    <w:rsid w:val="0742928E"/>
    <w:rsid w:val="17B16ED7"/>
    <w:rsid w:val="2B30782C"/>
    <w:rsid w:val="2E468A8A"/>
    <w:rsid w:val="43A34D9D"/>
    <w:rsid w:val="4D8A8CB5"/>
    <w:rsid w:val="6AC9A1F0"/>
    <w:rsid w:val="7656F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3921"/>
  <w15:chartTrackingRefBased/>
  <w15:docId w15:val="{8CFC1ED3-2FF7-4B8B-9960-3A00DB9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B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D33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3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33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3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3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D33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3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3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3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33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D33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D33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D33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D33B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DD33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3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3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3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33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3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33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3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33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33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33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33B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3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3B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33B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D33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3BC"/>
    <w:rPr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11058D"/>
  </w:style>
  <w:style w:type="paragraph" w:styleId="Encabezado">
    <w:name w:val="header"/>
    <w:basedOn w:val="Normal"/>
    <w:link w:val="EncabezadoCar"/>
    <w:uiPriority w:val="99"/>
    <w:unhideWhenUsed/>
    <w:rsid w:val="00B86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2E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f25</b:Tag>
    <b:SourceType>InternetSite</b:SourceType>
    <b:Guid>{C74908BD-6904-44C2-A9FB-56BEBB17CACD}</b:Guid>
    <b:Title>Superapp</b:Title>
    <b:LCID>en-US</b:LCID>
    <b:Author>
      <b:Author>
        <b:NameList>
          <b:Person>
            <b:Last>SoftDev</b:Last>
          </b:Person>
        </b:NameList>
      </b:Author>
    </b:Author>
    <b:URL>www.superapp.com</b:URL>
    <b:YearAccessed>2025</b:YearAccessed>
    <b:MonthAccessed>1</b:MonthAccessed>
    <b:Year>2024</b:Year>
    <b:RefOrder>1</b:RefOrder>
  </b:Source>
</b:Sources>
</file>

<file path=customXml/itemProps1.xml><?xml version="1.0" encoding="utf-8"?>
<ds:datastoreItem xmlns:ds="http://schemas.openxmlformats.org/officeDocument/2006/customXml" ds:itemID="{D4FB763F-B99D-4D68-BEB2-15713CB0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6</Words>
  <Characters>587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emán Flores</dc:creator>
  <cp:keywords/>
  <dc:description/>
  <cp:lastModifiedBy>Miguel Alemán Flores</cp:lastModifiedBy>
  <cp:revision>13</cp:revision>
  <dcterms:created xsi:type="dcterms:W3CDTF">2024-06-04T09:47:00Z</dcterms:created>
  <dcterms:modified xsi:type="dcterms:W3CDTF">2025-02-05T12:19:00Z</dcterms:modified>
</cp:coreProperties>
</file>